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C047FA">
        <w:rPr>
          <w:rFonts w:eastAsia="Times New Roman"/>
          <w:b/>
          <w:bCs/>
          <w:sz w:val="20"/>
          <w:szCs w:val="20"/>
        </w:rPr>
        <w:t>34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C047FA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846EF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55B1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432D64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432D64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C047FA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34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C047FA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 w:rsidP="00684A9E">
            <w:pPr>
              <w:snapToGrid w:val="0"/>
              <w:ind w:left="100"/>
              <w:jc w:val="center"/>
            </w:pPr>
            <w:r>
              <w:t>19</w:t>
            </w:r>
            <w:r w:rsidR="00684A9E">
              <w:t>95</w:t>
            </w:r>
          </w:p>
        </w:tc>
      </w:tr>
      <w:tr w:rsidR="009666DD" w:rsidTr="00C047FA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84A9E">
            <w:pPr>
              <w:snapToGrid w:val="0"/>
              <w:ind w:left="100"/>
              <w:jc w:val="center"/>
            </w:pPr>
            <w:r>
              <w:t>1995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21.86,85-09.86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25D6F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25D6F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84A9E">
            <w:pPr>
              <w:snapToGrid w:val="0"/>
              <w:ind w:left="100"/>
              <w:jc w:val="center"/>
            </w:pPr>
            <w:r>
              <w:t>3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25D6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84A9E" w:rsidP="00C047FA">
            <w:pPr>
              <w:snapToGrid w:val="0"/>
              <w:ind w:left="100"/>
              <w:jc w:val="center"/>
            </w:pPr>
            <w:r>
              <w:t>4</w:t>
            </w:r>
            <w:r w:rsidR="00C047FA">
              <w:t>9</w:t>
            </w:r>
          </w:p>
        </w:tc>
      </w:tr>
      <w:tr w:rsidR="009666DD" w:rsidTr="00C047FA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100"/>
              <w:jc w:val="center"/>
            </w:pPr>
            <w:r>
              <w:t>49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25D6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5B14" w:rsidP="00AE4C55">
            <w:pPr>
              <w:snapToGrid w:val="0"/>
              <w:ind w:left="100"/>
              <w:jc w:val="center"/>
            </w:pPr>
            <w:r w:rsidRPr="00D55B14">
              <w:rPr>
                <w:rFonts w:eastAsia="Times New Roman"/>
                <w:sz w:val="20"/>
                <w:szCs w:val="20"/>
              </w:rPr>
              <w:t>3321.6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5B14">
            <w:pPr>
              <w:snapToGrid w:val="0"/>
              <w:ind w:left="100"/>
              <w:jc w:val="center"/>
            </w:pPr>
            <w:r w:rsidRPr="00D55B14">
              <w:rPr>
                <w:rFonts w:eastAsia="Times New Roman"/>
                <w:sz w:val="20"/>
                <w:szCs w:val="20"/>
              </w:rPr>
              <w:t>2450.9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25D6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5B14">
            <w:pPr>
              <w:snapToGrid w:val="0"/>
              <w:ind w:left="100"/>
              <w:jc w:val="center"/>
            </w:pPr>
            <w:r w:rsidRPr="00D55B14">
              <w:rPr>
                <w:rFonts w:eastAsia="Times New Roman"/>
                <w:sz w:val="20"/>
                <w:szCs w:val="20"/>
              </w:rPr>
              <w:t>290.9</w:t>
            </w:r>
          </w:p>
        </w:tc>
      </w:tr>
      <w:tr w:rsidR="009666DD" w:rsidTr="00C047FA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6:188</w:t>
            </w:r>
          </w:p>
        </w:tc>
      </w:tr>
      <w:tr w:rsidR="009666DD" w:rsidTr="00C047FA">
        <w:trPr>
          <w:trHeight w:val="1044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C047FA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C047F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C047F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C047FA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95.00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C047FA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70D96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C047FA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70D96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C047FA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70D96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C047FA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C047FA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C047FA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C047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C047F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C047F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C047FA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C047FA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C047FA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C047FA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C047F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C047F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C047FA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047FA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86.70</w:t>
            </w:r>
          </w:p>
        </w:tc>
      </w:tr>
      <w:tr w:rsidR="009666DD" w:rsidTr="00C047FA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C047F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84A9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C25D6F" w:rsidRDefault="00C25D6F" w:rsidP="00A12A21">
      <w:pPr>
        <w:ind w:left="800"/>
        <w:rPr>
          <w:rFonts w:eastAsia="Times New Roman"/>
          <w:sz w:val="20"/>
          <w:szCs w:val="20"/>
        </w:rPr>
      </w:pPr>
    </w:p>
    <w:p w:rsidR="00C25D6F" w:rsidRPr="00C25D6F" w:rsidRDefault="00C25D6F" w:rsidP="00C25D6F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C25D6F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8219E4" w:rsidRDefault="008219E4" w:rsidP="00C25D6F">
      <w:pPr>
        <w:rPr>
          <w:rFonts w:eastAsia="Times New Roman"/>
          <w:sz w:val="20"/>
          <w:szCs w:val="20"/>
        </w:rPr>
      </w:pPr>
    </w:p>
    <w:p w:rsidR="00C25D6F" w:rsidRDefault="00C25D6F" w:rsidP="00C25D6F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C25D6F">
        <w:rPr>
          <w:rFonts w:eastAsia="Times New Roman"/>
          <w:sz w:val="20"/>
          <w:szCs w:val="20"/>
          <w:lang w:eastAsia="ru-RU"/>
        </w:rPr>
        <w:t>Общедомовые приборы учета (заполняется для каждого прибора учета)</w:t>
      </w:r>
    </w:p>
    <w:p w:rsidR="00C047FA" w:rsidRDefault="00C047FA" w:rsidP="00C25D6F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047FA" w:rsidTr="00C047F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047FA" w:rsidTr="00C047FA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7FA" w:rsidRDefault="00C047FA"/>
        </w:tc>
      </w:tr>
      <w:tr w:rsidR="00C047FA" w:rsidTr="00C047FA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16"/>
                <w:szCs w:val="16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 w:rsidP="00D55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55B1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9.2013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D55B1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C047FA" w:rsidTr="00C047FA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</w:tr>
      <w:tr w:rsidR="00C047FA" w:rsidTr="00C047F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D55B1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5.07.2019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D55B1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4.05.2019</w:t>
            </w:r>
          </w:p>
        </w:tc>
      </w:tr>
      <w:tr w:rsidR="00C047FA" w:rsidTr="00C047FA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/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870D96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047FA" w:rsidTr="00870D96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870D96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047FA" w:rsidTr="00C047F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3"/>
                <w:szCs w:val="3"/>
              </w:rPr>
            </w:pPr>
          </w:p>
        </w:tc>
      </w:tr>
      <w:tr w:rsidR="00C047FA" w:rsidTr="00C047F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47FA" w:rsidRDefault="00C047F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47FA" w:rsidRDefault="00C04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C047FA" w:rsidRDefault="00C047FA" w:rsidP="00C047FA">
      <w:pPr>
        <w:spacing w:line="200" w:lineRule="exact"/>
        <w:rPr>
          <w:sz w:val="20"/>
          <w:szCs w:val="20"/>
        </w:rPr>
      </w:pPr>
    </w:p>
    <w:tbl>
      <w:tblPr>
        <w:tblW w:w="111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0"/>
        <w:gridCol w:w="2900"/>
        <w:gridCol w:w="980"/>
        <w:gridCol w:w="2900"/>
        <w:gridCol w:w="3589"/>
      </w:tblGrid>
      <w:tr w:rsidR="008E0B6F" w:rsidRPr="00C25D6F" w:rsidTr="006A622D">
        <w:trPr>
          <w:trHeight w:val="476"/>
        </w:trPr>
        <w:tc>
          <w:tcPr>
            <w:tcW w:w="83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24"/>
        </w:trPr>
        <w:tc>
          <w:tcPr>
            <w:tcW w:w="83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8E0B6F" w:rsidRPr="00C25D6F" w:rsidTr="006A622D">
        <w:trPr>
          <w:trHeight w:val="246"/>
        </w:trPr>
        <w:tc>
          <w:tcPr>
            <w:tcW w:w="83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89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8E0B6F" w:rsidRPr="00C25D6F" w:rsidTr="006A622D">
        <w:trPr>
          <w:trHeight w:val="260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E0B6F" w:rsidRPr="00C25D6F" w:rsidTr="006A622D">
        <w:trPr>
          <w:trHeight w:val="19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4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8E0B6F" w:rsidRPr="00C25D6F" w:rsidTr="006A622D">
        <w:trPr>
          <w:trHeight w:val="25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4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C25D6F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8E0B6F" w:rsidRPr="00C25D6F" w:rsidTr="006A622D">
        <w:trPr>
          <w:trHeight w:val="25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4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8E0B6F" w:rsidRPr="00C25D6F" w:rsidTr="006A622D">
        <w:trPr>
          <w:trHeight w:val="25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0B6F" w:rsidRPr="00C25D6F" w:rsidTr="006A622D">
        <w:trPr>
          <w:trHeight w:val="291"/>
        </w:trPr>
        <w:tc>
          <w:tcPr>
            <w:tcW w:w="3730" w:type="dxa"/>
            <w:gridSpan w:val="2"/>
            <w:tcBorders>
              <w:lef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0B6F" w:rsidRPr="00C25D6F" w:rsidTr="006A622D">
        <w:trPr>
          <w:trHeight w:val="29"/>
        </w:trPr>
        <w:tc>
          <w:tcPr>
            <w:tcW w:w="83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E0B6F" w:rsidRPr="00C25D6F" w:rsidTr="006A622D">
        <w:trPr>
          <w:trHeight w:val="276"/>
        </w:trPr>
        <w:tc>
          <w:tcPr>
            <w:tcW w:w="8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89" w:type="dxa"/>
            <w:tcBorders>
              <w:right w:val="single" w:sz="4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25D6F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  <w:tr w:rsidR="008E0B6F" w:rsidRPr="00C25D6F" w:rsidTr="006A622D">
        <w:trPr>
          <w:trHeight w:val="44"/>
        </w:trPr>
        <w:tc>
          <w:tcPr>
            <w:tcW w:w="8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89" w:type="dxa"/>
            <w:tcBorders>
              <w:bottom w:val="single" w:sz="8" w:space="0" w:color="auto"/>
            </w:tcBorders>
            <w:vAlign w:val="bottom"/>
          </w:tcPr>
          <w:p w:rsidR="008E0B6F" w:rsidRPr="00C25D6F" w:rsidRDefault="008E0B6F" w:rsidP="006A622D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8E0B6F" w:rsidRPr="00C25D6F" w:rsidRDefault="008E0B6F" w:rsidP="008E0B6F">
      <w:pPr>
        <w:suppressAutoHyphens w:val="0"/>
        <w:spacing w:line="20" w:lineRule="exact"/>
        <w:rPr>
          <w:rFonts w:eastAsia="Times New Roman"/>
          <w:sz w:val="20"/>
          <w:szCs w:val="20"/>
          <w:lang w:eastAsia="ru-RU"/>
        </w:rPr>
      </w:pPr>
    </w:p>
    <w:p w:rsidR="008E0B6F" w:rsidRPr="00C25D6F" w:rsidRDefault="008E0B6F" w:rsidP="008E0B6F">
      <w:pPr>
        <w:suppressAutoHyphens w:val="0"/>
        <w:spacing w:line="21" w:lineRule="exact"/>
        <w:rPr>
          <w:rFonts w:eastAsia="Times New Roman"/>
          <w:sz w:val="20"/>
          <w:szCs w:val="20"/>
          <w:lang w:eastAsia="ru-RU"/>
        </w:rPr>
      </w:pPr>
    </w:p>
    <w:p w:rsidR="008E0B6F" w:rsidRDefault="008E0B6F" w:rsidP="008E0B6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262F3" w:rsidRDefault="004262F3" w:rsidP="004262F3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262F3" w:rsidRDefault="004262F3" w:rsidP="004262F3">
      <w:pPr>
        <w:spacing w:line="20" w:lineRule="exact"/>
        <w:rPr>
          <w:sz w:val="20"/>
          <w:szCs w:val="20"/>
        </w:rPr>
      </w:pPr>
    </w:p>
    <w:p w:rsidR="004262F3" w:rsidRDefault="004262F3" w:rsidP="004262F3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4262F3" w:rsidTr="00905C56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2F3" w:rsidRDefault="004262F3" w:rsidP="00905C56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2F3" w:rsidRDefault="004262F3" w:rsidP="00905C56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262F3" w:rsidTr="00905C56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2F3" w:rsidRDefault="004262F3" w:rsidP="00905C56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262F3" w:rsidRDefault="004262F3" w:rsidP="00905C5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262F3" w:rsidRDefault="004262F3" w:rsidP="00905C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2F3" w:rsidRDefault="004262F3" w:rsidP="00905C56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262F3" w:rsidRDefault="004262F3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666DD" w:rsidRDefault="00C047FA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432D64" w:rsidRPr="0060425D" w:rsidTr="00D55B14">
        <w:trPr>
          <w:trHeight w:val="270"/>
        </w:trPr>
        <w:tc>
          <w:tcPr>
            <w:tcW w:w="462" w:type="dxa"/>
            <w:hideMark/>
          </w:tcPr>
          <w:p w:rsidR="00432D64" w:rsidRPr="0060425D" w:rsidRDefault="00432D64" w:rsidP="00604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432D64" w:rsidRPr="0060425D" w:rsidRDefault="00432D64" w:rsidP="00604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432D64" w:rsidRPr="0060425D" w:rsidRDefault="00432D64" w:rsidP="00604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432D64" w:rsidRPr="0060425D" w:rsidRDefault="00432D64" w:rsidP="00604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432D64" w:rsidRPr="0060425D" w:rsidRDefault="00432D64" w:rsidP="00604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432D64" w:rsidRPr="0060425D" w:rsidRDefault="00432D64" w:rsidP="00604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04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55B14" w:rsidRPr="0060425D" w:rsidTr="008A6B5B">
        <w:trPr>
          <w:trHeight w:val="510"/>
        </w:trPr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939,33</w:t>
            </w:r>
          </w:p>
        </w:tc>
      </w:tr>
      <w:tr w:rsidR="00D55B14" w:rsidRPr="0060425D" w:rsidTr="008A6B5B">
        <w:trPr>
          <w:trHeight w:val="750"/>
        </w:trPr>
        <w:tc>
          <w:tcPr>
            <w:tcW w:w="0" w:type="auto"/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55B14" w:rsidRDefault="00D55B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112,49</w:t>
            </w:r>
          </w:p>
        </w:tc>
      </w:tr>
      <w:tr w:rsidR="00D55B14" w:rsidRPr="0060425D" w:rsidTr="008A6B5B">
        <w:trPr>
          <w:trHeight w:val="750"/>
        </w:trPr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554,02</w:t>
            </w:r>
          </w:p>
        </w:tc>
      </w:tr>
      <w:tr w:rsidR="00D55B14" w:rsidRPr="0060425D" w:rsidTr="008A6B5B">
        <w:trPr>
          <w:trHeight w:val="990"/>
        </w:trPr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194,72</w:t>
            </w:r>
          </w:p>
        </w:tc>
      </w:tr>
      <w:tr w:rsidR="00D55B14" w:rsidRPr="0060425D" w:rsidTr="008A6B5B">
        <w:trPr>
          <w:trHeight w:val="990"/>
        </w:trPr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14,28</w:t>
            </w:r>
          </w:p>
        </w:tc>
      </w:tr>
      <w:tr w:rsidR="00D55B14" w:rsidRPr="0060425D" w:rsidTr="008A6B5B">
        <w:trPr>
          <w:trHeight w:val="1230"/>
        </w:trPr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030,27</w:t>
            </w:r>
          </w:p>
        </w:tc>
      </w:tr>
      <w:tr w:rsidR="00D55B14" w:rsidRPr="0060425D" w:rsidTr="008A6B5B">
        <w:trPr>
          <w:trHeight w:val="1281"/>
        </w:trPr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 025,81</w:t>
            </w:r>
          </w:p>
        </w:tc>
      </w:tr>
      <w:tr w:rsidR="00D55B14" w:rsidRPr="0060425D" w:rsidTr="008A6B5B">
        <w:trPr>
          <w:trHeight w:val="2457"/>
        </w:trPr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1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056,08</w:t>
            </w:r>
          </w:p>
        </w:tc>
      </w:tr>
      <w:tr w:rsidR="00D55B14" w:rsidRPr="0060425D" w:rsidTr="008A6B5B">
        <w:trPr>
          <w:trHeight w:val="285"/>
        </w:trPr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5 626,98</w:t>
            </w:r>
          </w:p>
        </w:tc>
      </w:tr>
    </w:tbl>
    <w:p w:rsidR="009349D8" w:rsidRPr="00C047FA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513BAA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216D06" w:rsidTr="00216D06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16D06" w:rsidTr="00216D06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55B14">
              <w:rPr>
                <w:sz w:val="20"/>
                <w:szCs w:val="20"/>
              </w:rPr>
              <w:t>20</w:t>
            </w:r>
          </w:p>
        </w:tc>
      </w:tr>
      <w:tr w:rsidR="00216D06" w:rsidTr="00216D06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216D06" w:rsidRDefault="00216D06" w:rsidP="00216D06">
            <w:pPr>
              <w:rPr>
                <w:sz w:val="20"/>
                <w:szCs w:val="20"/>
              </w:rPr>
            </w:pP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216D06" w:rsidRDefault="00216D06" w:rsidP="00216D06">
            <w:pPr>
              <w:rPr>
                <w:sz w:val="20"/>
                <w:szCs w:val="20"/>
              </w:rPr>
            </w:pP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16D06" w:rsidTr="00216D06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16D06" w:rsidTr="00216D06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16D06" w:rsidTr="00216D06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432D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216D06" w:rsidTr="00216D06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6D06" w:rsidRDefault="00216D06" w:rsidP="00D5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="00432D64">
              <w:rPr>
                <w:sz w:val="20"/>
                <w:szCs w:val="20"/>
              </w:rPr>
              <w:t xml:space="preserve"> РСТ Нижегородской области от </w:t>
            </w:r>
            <w:r w:rsidR="00D55B1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D55B1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D55B14">
              <w:rPr>
                <w:sz w:val="20"/>
                <w:szCs w:val="20"/>
              </w:rPr>
              <w:t>58</w:t>
            </w:r>
            <w:r w:rsidR="00432D64">
              <w:rPr>
                <w:sz w:val="20"/>
                <w:szCs w:val="20"/>
              </w:rPr>
              <w:t>/</w:t>
            </w:r>
            <w:r w:rsidR="00D55B14">
              <w:rPr>
                <w:sz w:val="20"/>
                <w:szCs w:val="20"/>
              </w:rPr>
              <w:t>33</w:t>
            </w:r>
          </w:p>
        </w:tc>
      </w:tr>
      <w:tr w:rsidR="00216D06" w:rsidTr="00216D06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216D06" w:rsidTr="00216D06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216D06" w:rsidTr="00216D06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216D06" w:rsidTr="00216D06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216D06" w:rsidTr="00216D06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16D06" w:rsidTr="00216D06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216D06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216D06" w:rsidTr="00216D06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55B14">
              <w:rPr>
                <w:rFonts w:eastAsia="Times New Roman"/>
                <w:sz w:val="20"/>
                <w:szCs w:val="20"/>
              </w:rPr>
              <w:t>58</w:t>
            </w:r>
            <w:r w:rsidR="00432D64">
              <w:rPr>
                <w:rFonts w:eastAsia="Times New Roman"/>
                <w:sz w:val="20"/>
                <w:szCs w:val="20"/>
              </w:rPr>
              <w:t>/</w:t>
            </w:r>
            <w:r w:rsidR="00D55B14">
              <w:rPr>
                <w:rFonts w:eastAsia="Times New Roman"/>
                <w:sz w:val="20"/>
                <w:szCs w:val="20"/>
              </w:rPr>
              <w:t>33</w:t>
            </w:r>
          </w:p>
        </w:tc>
      </w:tr>
      <w:tr w:rsidR="00216D06" w:rsidTr="00216D06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6D06" w:rsidTr="00216D06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D55B14">
              <w:rPr>
                <w:sz w:val="20"/>
                <w:szCs w:val="20"/>
              </w:rPr>
              <w:t>20</w:t>
            </w:r>
          </w:p>
        </w:tc>
      </w:tr>
      <w:tr w:rsidR="00216D06" w:rsidTr="00216D06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216D06" w:rsidTr="00216D0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16D06" w:rsidTr="00216D06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16D06" w:rsidTr="00216D0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16D06" w:rsidTr="00216D0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216D06" w:rsidTr="00216D0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216D06" w:rsidTr="00216D0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216D06" w:rsidRDefault="00216D06" w:rsidP="00216D06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216D06" w:rsidTr="00216D06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216D06" w:rsidTr="00216D06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432D64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D55B14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216D06" w:rsidTr="00216D06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</w:t>
            </w:r>
            <w:r w:rsidR="00432D64">
              <w:rPr>
                <w:rFonts w:eastAsia="Times New Roman"/>
                <w:sz w:val="20"/>
                <w:szCs w:val="20"/>
              </w:rPr>
              <w:t xml:space="preserve">ти от </w:t>
            </w:r>
            <w:r w:rsidR="00D55B14">
              <w:rPr>
                <w:rFonts w:eastAsia="Times New Roman"/>
                <w:sz w:val="20"/>
                <w:szCs w:val="20"/>
              </w:rPr>
              <w:t>19</w:t>
            </w:r>
            <w:r w:rsidR="00432D6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2.201</w:t>
            </w:r>
            <w:r w:rsidR="00D55B1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г №</w:t>
            </w:r>
            <w:r w:rsidR="00D55B14">
              <w:rPr>
                <w:rFonts w:eastAsia="Times New Roman"/>
                <w:sz w:val="20"/>
                <w:szCs w:val="20"/>
              </w:rPr>
              <w:t>62</w:t>
            </w:r>
            <w:r w:rsidR="00432D64">
              <w:rPr>
                <w:rFonts w:eastAsia="Times New Roman"/>
                <w:sz w:val="20"/>
                <w:szCs w:val="20"/>
              </w:rPr>
              <w:t>/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216D06" w:rsidRDefault="00216D06" w:rsidP="00216D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216D06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  <w:r w:rsidR="00432D64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D55B1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46EFB" w:rsidTr="00A752FA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46EFB" w:rsidRDefault="00846EFB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6EFB" w:rsidRDefault="00846EFB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6EFB" w:rsidRDefault="00846EFB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6EFB" w:rsidRDefault="00846EFB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46EFB" w:rsidTr="00A752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46EFB" w:rsidRDefault="00846EFB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6EFB" w:rsidRDefault="00846EFB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46EFB" w:rsidRDefault="00846EFB" w:rsidP="00216D06">
            <w:pPr>
              <w:snapToGrid w:val="0"/>
              <w:rPr>
                <w:sz w:val="18"/>
                <w:szCs w:val="18"/>
              </w:rPr>
            </w:pPr>
          </w:p>
        </w:tc>
      </w:tr>
      <w:tr w:rsidR="00846EFB" w:rsidTr="00A752F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46EFB" w:rsidRDefault="00846EFB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EFB" w:rsidRDefault="00846EFB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16D06" w:rsidTr="00216D06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216D06" w:rsidTr="00216D06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216D06" w:rsidRDefault="00216D06" w:rsidP="00216D06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216D06" w:rsidTr="00216D06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846E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846EF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846E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Pr="009C08A9" w:rsidRDefault="00216D06" w:rsidP="00216D06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Pr="009C08A9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846EF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846E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</w:pPr>
          </w:p>
        </w:tc>
      </w:tr>
    </w:tbl>
    <w:p w:rsidR="00216D06" w:rsidRDefault="00216D06" w:rsidP="00216D06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216D06" w:rsidTr="00216D06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16D06" w:rsidTr="00216D0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432D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216D06" w:rsidTr="00216D06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6D06" w:rsidRDefault="00216D06" w:rsidP="00D5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="00432D64">
              <w:rPr>
                <w:sz w:val="20"/>
                <w:szCs w:val="20"/>
              </w:rPr>
              <w:t xml:space="preserve"> РСТ Нижегородской области от </w:t>
            </w:r>
            <w:r w:rsidR="00D55B1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D55B1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D55B14">
              <w:rPr>
                <w:sz w:val="20"/>
                <w:szCs w:val="20"/>
              </w:rPr>
              <w:t>58</w:t>
            </w:r>
            <w:r w:rsidR="00432D64">
              <w:rPr>
                <w:sz w:val="20"/>
                <w:szCs w:val="20"/>
              </w:rPr>
              <w:t>/</w:t>
            </w:r>
            <w:r w:rsidR="00D55B14">
              <w:rPr>
                <w:sz w:val="20"/>
                <w:szCs w:val="20"/>
              </w:rPr>
              <w:t>54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216D06" w:rsidTr="00216D06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216D06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216D06" w:rsidTr="00216D06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55B14">
              <w:rPr>
                <w:rFonts w:eastAsia="Times New Roman"/>
                <w:sz w:val="20"/>
                <w:szCs w:val="20"/>
              </w:rPr>
              <w:t>58</w:t>
            </w:r>
            <w:r w:rsidR="00432D64">
              <w:rPr>
                <w:rFonts w:eastAsia="Times New Roman"/>
                <w:sz w:val="20"/>
                <w:szCs w:val="20"/>
              </w:rPr>
              <w:t>/</w:t>
            </w:r>
            <w:r w:rsidR="00D55B14">
              <w:rPr>
                <w:rFonts w:eastAsia="Times New Roman"/>
                <w:sz w:val="20"/>
                <w:szCs w:val="20"/>
              </w:rPr>
              <w:t>54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6D06" w:rsidTr="00216D0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D55B14">
              <w:rPr>
                <w:sz w:val="20"/>
                <w:szCs w:val="20"/>
              </w:rPr>
              <w:t>20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16D06" w:rsidTr="00216D06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216D06" w:rsidTr="00216D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216D06" w:rsidRDefault="00216D06" w:rsidP="00216D06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216D06" w:rsidTr="00216D06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16D06" w:rsidTr="00216D0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32D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16D06" w:rsidRDefault="00216D06" w:rsidP="00D55B1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</w:t>
            </w:r>
            <w:r w:rsidR="00230C2C">
              <w:rPr>
                <w:sz w:val="19"/>
                <w:szCs w:val="19"/>
              </w:rPr>
              <w:t xml:space="preserve"> РСТ Нижегородской области от </w:t>
            </w:r>
            <w:r w:rsidR="00D55B14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55B14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55B14">
              <w:rPr>
                <w:sz w:val="19"/>
                <w:szCs w:val="19"/>
              </w:rPr>
              <w:t>58</w:t>
            </w:r>
            <w:r w:rsidR="00230C2C">
              <w:rPr>
                <w:sz w:val="19"/>
                <w:szCs w:val="19"/>
              </w:rPr>
              <w:t>/</w:t>
            </w:r>
            <w:r w:rsidR="00D55B14">
              <w:rPr>
                <w:sz w:val="19"/>
                <w:szCs w:val="19"/>
              </w:rPr>
              <w:t>48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216D06" w:rsidTr="00216D06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216D06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216D06" w:rsidTr="00216D06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55B14">
              <w:rPr>
                <w:rFonts w:eastAsia="Times New Roman"/>
                <w:sz w:val="20"/>
                <w:szCs w:val="20"/>
              </w:rPr>
              <w:t>58</w:t>
            </w:r>
            <w:r w:rsidR="00230C2C">
              <w:rPr>
                <w:rFonts w:eastAsia="Times New Roman"/>
                <w:sz w:val="20"/>
                <w:szCs w:val="20"/>
              </w:rPr>
              <w:t>/</w:t>
            </w:r>
            <w:r w:rsidR="00D55B14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6D06" w:rsidTr="00216D0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30C2C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D55B14">
              <w:rPr>
                <w:sz w:val="20"/>
                <w:szCs w:val="20"/>
              </w:rPr>
              <w:t>20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216D06" w:rsidTr="00216D06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16D06" w:rsidTr="00216D0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216D06" w:rsidTr="00216D06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216D06" w:rsidRDefault="00216D06" w:rsidP="00216D06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216D06" w:rsidTr="00216D0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16D06" w:rsidRDefault="00216D06" w:rsidP="00216D06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16D06" w:rsidTr="00216D0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30C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</w:t>
            </w:r>
            <w:r w:rsidR="00230C2C">
              <w:rPr>
                <w:sz w:val="19"/>
                <w:szCs w:val="19"/>
              </w:rPr>
              <w:t xml:space="preserve">е РСТ Нижегородской области от </w:t>
            </w:r>
            <w:r w:rsidR="00D55B14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55B14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55B14">
              <w:rPr>
                <w:sz w:val="19"/>
                <w:szCs w:val="19"/>
              </w:rPr>
              <w:t>58</w:t>
            </w:r>
            <w:r w:rsidR="00230C2C">
              <w:rPr>
                <w:sz w:val="19"/>
                <w:szCs w:val="19"/>
              </w:rPr>
              <w:t>/</w:t>
            </w:r>
            <w:r w:rsidR="00D55B14">
              <w:rPr>
                <w:sz w:val="19"/>
                <w:szCs w:val="19"/>
              </w:rPr>
              <w:t>48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216D06" w:rsidTr="00216D06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D55B14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216D06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216D06" w:rsidTr="00216D06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55B14">
              <w:rPr>
                <w:rFonts w:eastAsia="Times New Roman"/>
                <w:sz w:val="20"/>
                <w:szCs w:val="20"/>
              </w:rPr>
              <w:t>58</w:t>
            </w:r>
            <w:r w:rsidR="00230C2C">
              <w:rPr>
                <w:rFonts w:eastAsia="Times New Roman"/>
                <w:sz w:val="20"/>
                <w:szCs w:val="20"/>
              </w:rPr>
              <w:t>/</w:t>
            </w:r>
            <w:r w:rsidR="00D55B14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16D06" w:rsidTr="00216D0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D55B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D55B14">
              <w:rPr>
                <w:sz w:val="20"/>
                <w:szCs w:val="20"/>
              </w:rPr>
              <w:t>20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16D06" w:rsidTr="00216D0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6D06" w:rsidTr="00216D06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16D06" w:rsidTr="00216D06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16D06" w:rsidRDefault="00216D06" w:rsidP="00216D0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216D06" w:rsidTr="00216D06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216D06" w:rsidTr="00216D06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6D06" w:rsidRDefault="00216D06" w:rsidP="00216D0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16D06" w:rsidRDefault="00216D06" w:rsidP="00216D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D06" w:rsidRDefault="00216D06" w:rsidP="00216D0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16D06" w:rsidRDefault="00216D06" w:rsidP="00216D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216D06" w:rsidRDefault="00216D06" w:rsidP="00216D06">
      <w:pPr>
        <w:spacing w:line="206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216D06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1"/>
        <w:gridCol w:w="356"/>
        <w:gridCol w:w="6"/>
        <w:gridCol w:w="2846"/>
        <w:gridCol w:w="7"/>
        <w:gridCol w:w="691"/>
        <w:gridCol w:w="272"/>
        <w:gridCol w:w="567"/>
        <w:gridCol w:w="979"/>
        <w:gridCol w:w="1313"/>
        <w:gridCol w:w="224"/>
        <w:gridCol w:w="1675"/>
        <w:gridCol w:w="1593"/>
        <w:gridCol w:w="13"/>
        <w:gridCol w:w="236"/>
        <w:gridCol w:w="27"/>
      </w:tblGrid>
      <w:tr w:rsidR="009666DD" w:rsidRPr="00A219BA" w:rsidTr="00A219BA">
        <w:trPr>
          <w:gridAfter w:val="1"/>
          <w:wAfter w:w="27" w:type="dxa"/>
          <w:trHeight w:val="266"/>
        </w:trPr>
        <w:tc>
          <w:tcPr>
            <w:tcW w:w="807" w:type="dxa"/>
            <w:gridSpan w:val="2"/>
          </w:tcPr>
          <w:p w:rsidR="009666DD" w:rsidRPr="00A219BA" w:rsidRDefault="009666DD" w:rsidP="00A219BA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A219B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3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A219BA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A219BA" w:rsidRDefault="009666DD" w:rsidP="00A2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1" w:type="dxa"/>
            <w:gridSpan w:val="5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A219BA" w:rsidTr="00A219BA">
        <w:trPr>
          <w:gridAfter w:val="1"/>
          <w:wAfter w:w="27" w:type="dxa"/>
          <w:trHeight w:val="246"/>
        </w:trPr>
        <w:tc>
          <w:tcPr>
            <w:tcW w:w="807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A219BA" w:rsidRDefault="009666DD" w:rsidP="00A219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0" w:type="dxa"/>
            <w:gridSpan w:val="3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A219BA" w:rsidRDefault="009666DD" w:rsidP="00A219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41" w:type="dxa"/>
            <w:gridSpan w:val="5"/>
          </w:tcPr>
          <w:p w:rsidR="009666DD" w:rsidRPr="00A219BA" w:rsidRDefault="00B241E4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.02.</w:t>
            </w:r>
            <w:r w:rsidR="0062502D" w:rsidRPr="00A219BA">
              <w:rPr>
                <w:sz w:val="20"/>
                <w:szCs w:val="20"/>
              </w:rPr>
              <w:t>20</w:t>
            </w:r>
            <w:r w:rsidR="00230C2C">
              <w:rPr>
                <w:sz w:val="20"/>
                <w:szCs w:val="20"/>
              </w:rPr>
              <w:t>2</w:t>
            </w:r>
            <w:r w:rsidR="00D55B14">
              <w:rPr>
                <w:sz w:val="20"/>
                <w:szCs w:val="20"/>
              </w:rPr>
              <w:t>1</w:t>
            </w:r>
          </w:p>
        </w:tc>
      </w:tr>
      <w:tr w:rsidR="009666DD" w:rsidRPr="00A219BA" w:rsidTr="00A219BA">
        <w:trPr>
          <w:gridAfter w:val="1"/>
          <w:wAfter w:w="27" w:type="dxa"/>
          <w:trHeight w:val="276"/>
        </w:trPr>
        <w:tc>
          <w:tcPr>
            <w:tcW w:w="807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0" w:type="dxa"/>
            <w:gridSpan w:val="3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41" w:type="dxa"/>
            <w:gridSpan w:val="5"/>
          </w:tcPr>
          <w:p w:rsidR="009666DD" w:rsidRPr="00A219BA" w:rsidRDefault="009666DD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1.01.20</w:t>
            </w:r>
            <w:r w:rsidR="00D55B14">
              <w:rPr>
                <w:sz w:val="20"/>
                <w:szCs w:val="20"/>
              </w:rPr>
              <w:t>20</w:t>
            </w:r>
          </w:p>
        </w:tc>
      </w:tr>
      <w:tr w:rsidR="009666DD" w:rsidRPr="00A219BA" w:rsidTr="00A219BA">
        <w:trPr>
          <w:gridAfter w:val="1"/>
          <w:wAfter w:w="27" w:type="dxa"/>
          <w:trHeight w:val="276"/>
        </w:trPr>
        <w:tc>
          <w:tcPr>
            <w:tcW w:w="807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0" w:type="dxa"/>
            <w:gridSpan w:val="3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41" w:type="dxa"/>
            <w:gridSpan w:val="5"/>
          </w:tcPr>
          <w:p w:rsidR="009666DD" w:rsidRPr="00A219BA" w:rsidRDefault="009666DD" w:rsidP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31.12.20</w:t>
            </w:r>
            <w:r w:rsidR="00D55B14">
              <w:rPr>
                <w:sz w:val="20"/>
                <w:szCs w:val="20"/>
              </w:rPr>
              <w:t>20</w:t>
            </w:r>
          </w:p>
        </w:tc>
      </w:tr>
      <w:tr w:rsidR="009666DD" w:rsidRPr="00A219BA" w:rsidTr="00A219BA">
        <w:trPr>
          <w:gridAfter w:val="1"/>
          <w:wAfter w:w="27" w:type="dxa"/>
          <w:trHeight w:val="446"/>
        </w:trPr>
        <w:tc>
          <w:tcPr>
            <w:tcW w:w="10980" w:type="dxa"/>
            <w:gridSpan w:val="13"/>
            <w:tcBorders>
              <w:left w:val="nil"/>
              <w:right w:val="nil"/>
            </w:tcBorders>
          </w:tcPr>
          <w:p w:rsidR="009666DD" w:rsidRPr="00A219BA" w:rsidRDefault="009666DD" w:rsidP="00A219BA">
            <w:pPr>
              <w:snapToGrid w:val="0"/>
              <w:rPr>
                <w:sz w:val="24"/>
                <w:szCs w:val="24"/>
              </w:rPr>
            </w:pPr>
          </w:p>
          <w:p w:rsidR="009666DD" w:rsidRPr="00A219BA" w:rsidRDefault="009666DD" w:rsidP="00A2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A219BA" w:rsidRDefault="009666DD" w:rsidP="00A2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A219BA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left w:val="nil"/>
              <w:right w:val="nil"/>
            </w:tcBorders>
          </w:tcPr>
          <w:p w:rsidR="009666DD" w:rsidRDefault="009666DD" w:rsidP="00A219BA">
            <w:pPr>
              <w:snapToGrid w:val="0"/>
            </w:pPr>
          </w:p>
        </w:tc>
      </w:tr>
      <w:tr w:rsidR="009666DD" w:rsidRPr="00A219BA" w:rsidTr="00A219BA">
        <w:trPr>
          <w:gridAfter w:val="1"/>
          <w:wAfter w:w="27" w:type="dxa"/>
          <w:trHeight w:val="246"/>
        </w:trPr>
        <w:tc>
          <w:tcPr>
            <w:tcW w:w="807" w:type="dxa"/>
            <w:gridSpan w:val="2"/>
          </w:tcPr>
          <w:p w:rsidR="009666DD" w:rsidRPr="00A219BA" w:rsidRDefault="009666DD" w:rsidP="00A219BA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A219B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3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A219BA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A219BA" w:rsidRDefault="009666DD" w:rsidP="00A21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1" w:type="dxa"/>
            <w:gridSpan w:val="5"/>
          </w:tcPr>
          <w:p w:rsidR="009666DD" w:rsidRPr="00A219BA" w:rsidRDefault="009666DD" w:rsidP="00A219BA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A219BA" w:rsidTr="00A219BA">
        <w:trPr>
          <w:gridAfter w:val="1"/>
          <w:wAfter w:w="27" w:type="dxa"/>
          <w:trHeight w:val="246"/>
        </w:trPr>
        <w:tc>
          <w:tcPr>
            <w:tcW w:w="807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3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1" w:type="dxa"/>
            <w:gridSpan w:val="5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gridAfter w:val="1"/>
          <w:wAfter w:w="27" w:type="dxa"/>
          <w:trHeight w:val="248"/>
        </w:trPr>
        <w:tc>
          <w:tcPr>
            <w:tcW w:w="807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3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1" w:type="dxa"/>
            <w:gridSpan w:val="5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gridAfter w:val="1"/>
          <w:wAfter w:w="27" w:type="dxa"/>
          <w:trHeight w:val="248"/>
        </w:trPr>
        <w:tc>
          <w:tcPr>
            <w:tcW w:w="807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0" w:type="dxa"/>
            <w:gridSpan w:val="3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41" w:type="dxa"/>
            <w:gridSpan w:val="5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gridAfter w:val="1"/>
          <w:wAfter w:w="27" w:type="dxa"/>
          <w:trHeight w:val="246"/>
        </w:trPr>
        <w:tc>
          <w:tcPr>
            <w:tcW w:w="807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0" w:type="dxa"/>
            <w:gridSpan w:val="3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41" w:type="dxa"/>
            <w:gridSpan w:val="5"/>
          </w:tcPr>
          <w:p w:rsidR="009666DD" w:rsidRPr="00A219BA" w:rsidRDefault="00D55B14" w:rsidP="00A219BA">
            <w:pPr>
              <w:snapToGrid w:val="0"/>
              <w:ind w:left="80"/>
              <w:rPr>
                <w:sz w:val="20"/>
                <w:szCs w:val="20"/>
              </w:rPr>
            </w:pPr>
            <w:r>
              <w:t>714925,65</w:t>
            </w:r>
          </w:p>
        </w:tc>
      </w:tr>
      <w:tr w:rsidR="009666DD" w:rsidRPr="00A219BA" w:rsidTr="00A219BA">
        <w:trPr>
          <w:gridAfter w:val="1"/>
          <w:wAfter w:w="27" w:type="dxa"/>
          <w:trHeight w:val="278"/>
        </w:trPr>
        <w:tc>
          <w:tcPr>
            <w:tcW w:w="807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0" w:type="dxa"/>
            <w:gridSpan w:val="3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41" w:type="dxa"/>
            <w:gridSpan w:val="5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gridAfter w:val="1"/>
          <w:wAfter w:w="27" w:type="dxa"/>
          <w:trHeight w:val="276"/>
        </w:trPr>
        <w:tc>
          <w:tcPr>
            <w:tcW w:w="807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0" w:type="dxa"/>
            <w:gridSpan w:val="3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41" w:type="dxa"/>
            <w:gridSpan w:val="5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gridAfter w:val="1"/>
          <w:wAfter w:w="27" w:type="dxa"/>
          <w:trHeight w:val="246"/>
        </w:trPr>
        <w:tc>
          <w:tcPr>
            <w:tcW w:w="807" w:type="dxa"/>
            <w:gridSpan w:val="2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2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0" w:type="dxa"/>
            <w:gridSpan w:val="3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41" w:type="dxa"/>
            <w:gridSpan w:val="5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trHeight w:val="266"/>
        </w:trPr>
        <w:tc>
          <w:tcPr>
            <w:tcW w:w="813" w:type="dxa"/>
            <w:gridSpan w:val="3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2502D" w:rsidRPr="00A219BA">
              <w:rPr>
                <w:rFonts w:eastAsia="Times New Roman"/>
                <w:sz w:val="20"/>
                <w:szCs w:val="20"/>
              </w:rPr>
              <w:t xml:space="preserve"> </w:t>
            </w:r>
            <w:r w:rsidRPr="00A219BA"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63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68" w:type="dxa"/>
            <w:gridSpan w:val="6"/>
          </w:tcPr>
          <w:p w:rsidR="009666DD" w:rsidRPr="00A219BA" w:rsidRDefault="00D55B14" w:rsidP="00A219BA">
            <w:pPr>
              <w:snapToGrid w:val="0"/>
              <w:ind w:left="80"/>
              <w:rPr>
                <w:sz w:val="20"/>
                <w:szCs w:val="20"/>
              </w:rPr>
            </w:pPr>
            <w:r>
              <w:t>672906,81</w:t>
            </w:r>
          </w:p>
        </w:tc>
      </w:tr>
      <w:tr w:rsidR="009666DD" w:rsidRPr="00A219BA" w:rsidTr="00A219BA">
        <w:trPr>
          <w:trHeight w:val="246"/>
        </w:trPr>
        <w:tc>
          <w:tcPr>
            <w:tcW w:w="813" w:type="dxa"/>
            <w:gridSpan w:val="3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8" w:type="dxa"/>
            <w:gridSpan w:val="6"/>
          </w:tcPr>
          <w:p w:rsidR="009666DD" w:rsidRPr="00A219BA" w:rsidRDefault="00D55B14" w:rsidP="00A219BA">
            <w:pPr>
              <w:snapToGrid w:val="0"/>
              <w:ind w:left="80"/>
              <w:rPr>
                <w:sz w:val="20"/>
                <w:szCs w:val="20"/>
              </w:rPr>
            </w:pPr>
            <w:r>
              <w:t>672906,81</w:t>
            </w:r>
          </w:p>
        </w:tc>
      </w:tr>
      <w:tr w:rsidR="009666DD" w:rsidRPr="00A219BA" w:rsidTr="00A219BA">
        <w:trPr>
          <w:trHeight w:val="248"/>
        </w:trPr>
        <w:tc>
          <w:tcPr>
            <w:tcW w:w="813" w:type="dxa"/>
            <w:gridSpan w:val="3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8" w:type="dxa"/>
            <w:gridSpan w:val="6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trHeight w:val="278"/>
        </w:trPr>
        <w:tc>
          <w:tcPr>
            <w:tcW w:w="813" w:type="dxa"/>
            <w:gridSpan w:val="3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3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68" w:type="dxa"/>
            <w:gridSpan w:val="6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trHeight w:val="246"/>
        </w:trPr>
        <w:tc>
          <w:tcPr>
            <w:tcW w:w="813" w:type="dxa"/>
            <w:gridSpan w:val="3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3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846E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846EFB">
              <w:rPr>
                <w:rFonts w:eastAsia="Times New Roman"/>
                <w:sz w:val="20"/>
                <w:szCs w:val="20"/>
              </w:rPr>
              <w:t xml:space="preserve"> </w:t>
            </w:r>
            <w:r w:rsidRPr="00A219BA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68" w:type="dxa"/>
            <w:gridSpan w:val="6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trHeight w:val="278"/>
        </w:trPr>
        <w:tc>
          <w:tcPr>
            <w:tcW w:w="813" w:type="dxa"/>
            <w:gridSpan w:val="3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3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68" w:type="dxa"/>
            <w:gridSpan w:val="6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trHeight w:val="246"/>
        </w:trPr>
        <w:tc>
          <w:tcPr>
            <w:tcW w:w="813" w:type="dxa"/>
            <w:gridSpan w:val="3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3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68" w:type="dxa"/>
            <w:gridSpan w:val="6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trHeight w:val="246"/>
        </w:trPr>
        <w:tc>
          <w:tcPr>
            <w:tcW w:w="813" w:type="dxa"/>
            <w:gridSpan w:val="3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8" w:type="dxa"/>
            <w:gridSpan w:val="6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trHeight w:val="248"/>
        </w:trPr>
        <w:tc>
          <w:tcPr>
            <w:tcW w:w="813" w:type="dxa"/>
            <w:gridSpan w:val="3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A219BA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8" w:type="dxa"/>
            <w:gridSpan w:val="6"/>
          </w:tcPr>
          <w:p w:rsidR="009666DD" w:rsidRPr="00A219BA" w:rsidRDefault="0062502D" w:rsidP="00A219BA">
            <w:pPr>
              <w:snapToGrid w:val="0"/>
              <w:ind w:left="80"/>
              <w:rPr>
                <w:sz w:val="20"/>
                <w:szCs w:val="20"/>
              </w:rPr>
            </w:pPr>
            <w:r w:rsidRPr="00A219BA">
              <w:rPr>
                <w:sz w:val="20"/>
                <w:szCs w:val="20"/>
              </w:rPr>
              <w:t>0</w:t>
            </w:r>
          </w:p>
        </w:tc>
      </w:tr>
      <w:tr w:rsidR="009666DD" w:rsidRPr="00A219BA" w:rsidTr="00A219BA">
        <w:trPr>
          <w:trHeight w:val="248"/>
        </w:trPr>
        <w:tc>
          <w:tcPr>
            <w:tcW w:w="813" w:type="dxa"/>
            <w:gridSpan w:val="3"/>
          </w:tcPr>
          <w:p w:rsidR="009666DD" w:rsidRPr="00A219BA" w:rsidRDefault="009666DD" w:rsidP="00A219B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3" w:type="dxa"/>
            <w:gridSpan w:val="2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3" w:type="dxa"/>
            <w:gridSpan w:val="2"/>
          </w:tcPr>
          <w:p w:rsidR="009666DD" w:rsidRPr="00A219BA" w:rsidRDefault="009666DD" w:rsidP="00A219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9" w:type="dxa"/>
            <w:gridSpan w:val="3"/>
          </w:tcPr>
          <w:p w:rsidR="009666DD" w:rsidRPr="00A219BA" w:rsidRDefault="009666DD" w:rsidP="00A219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A219BA" w:rsidRDefault="009666DD" w:rsidP="00A219B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68" w:type="dxa"/>
            <w:gridSpan w:val="6"/>
          </w:tcPr>
          <w:p w:rsidR="009666DD" w:rsidRPr="00A219BA" w:rsidRDefault="00D55B14" w:rsidP="00A219BA">
            <w:pPr>
              <w:snapToGrid w:val="0"/>
              <w:ind w:left="80"/>
              <w:rPr>
                <w:sz w:val="20"/>
                <w:szCs w:val="20"/>
              </w:rPr>
            </w:pPr>
            <w:r>
              <w:t>222724,50</w:t>
            </w:r>
          </w:p>
        </w:tc>
      </w:tr>
      <w:tr w:rsidR="009666DD" w:rsidRPr="00A219BA" w:rsidTr="00A219BA">
        <w:trPr>
          <w:gridAfter w:val="1"/>
          <w:wAfter w:w="27" w:type="dxa"/>
          <w:trHeight w:val="446"/>
        </w:trPr>
        <w:tc>
          <w:tcPr>
            <w:tcW w:w="10993" w:type="dxa"/>
            <w:gridSpan w:val="14"/>
            <w:tcBorders>
              <w:left w:val="nil"/>
              <w:right w:val="nil"/>
            </w:tcBorders>
          </w:tcPr>
          <w:p w:rsidR="009666DD" w:rsidRPr="00A219BA" w:rsidRDefault="009666DD" w:rsidP="00A219BA">
            <w:pPr>
              <w:snapToGrid w:val="0"/>
              <w:rPr>
                <w:sz w:val="24"/>
                <w:szCs w:val="24"/>
              </w:rPr>
            </w:pPr>
          </w:p>
          <w:p w:rsidR="009666DD" w:rsidRPr="00A219BA" w:rsidRDefault="009666DD">
            <w:pPr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Pr="00A219BA" w:rsidRDefault="009666DD">
            <w:pPr>
              <w:rPr>
                <w:rFonts w:eastAsia="Times New Roman"/>
                <w:sz w:val="20"/>
                <w:szCs w:val="20"/>
              </w:rPr>
            </w:pPr>
            <w:r w:rsidRPr="00A219BA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Pr="00A219BA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9666DD" w:rsidRDefault="009666DD" w:rsidP="00A219BA">
            <w:pPr>
              <w:snapToGrid w:val="0"/>
            </w:pPr>
          </w:p>
        </w:tc>
      </w:tr>
      <w:tr w:rsidR="0062502D" w:rsidRPr="00A219BA" w:rsidTr="00A219BA">
        <w:trPr>
          <w:gridAfter w:val="1"/>
          <w:wAfter w:w="27" w:type="dxa"/>
          <w:trHeight w:val="1080"/>
        </w:trPr>
        <w:tc>
          <w:tcPr>
            <w:tcW w:w="451" w:type="dxa"/>
            <w:hideMark/>
          </w:tcPr>
          <w:p w:rsidR="0062502D" w:rsidRPr="00A219BA" w:rsidRDefault="0062502D" w:rsidP="00A219B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gridSpan w:val="5"/>
            <w:hideMark/>
          </w:tcPr>
          <w:p w:rsidR="0062502D" w:rsidRPr="00A219BA" w:rsidRDefault="0062502D" w:rsidP="00A219B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19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39" w:type="dxa"/>
            <w:gridSpan w:val="2"/>
            <w:hideMark/>
          </w:tcPr>
          <w:p w:rsidR="0062502D" w:rsidRPr="00A219BA" w:rsidRDefault="0062502D" w:rsidP="00A219B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9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219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219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79" w:type="dxa"/>
            <w:hideMark/>
          </w:tcPr>
          <w:p w:rsidR="0062502D" w:rsidRPr="00A219BA" w:rsidRDefault="0062502D" w:rsidP="00A219B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19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37" w:type="dxa"/>
            <w:gridSpan w:val="2"/>
            <w:hideMark/>
          </w:tcPr>
          <w:p w:rsidR="0062502D" w:rsidRPr="00A219BA" w:rsidRDefault="0062502D" w:rsidP="00A219B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19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75" w:type="dxa"/>
            <w:hideMark/>
          </w:tcPr>
          <w:p w:rsidR="0062502D" w:rsidRPr="00A219BA" w:rsidRDefault="0062502D" w:rsidP="00A219B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19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842" w:type="dxa"/>
            <w:gridSpan w:val="3"/>
            <w:hideMark/>
          </w:tcPr>
          <w:p w:rsidR="0062502D" w:rsidRPr="00A219BA" w:rsidRDefault="0062502D" w:rsidP="00D55B1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19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D55B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A219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036,10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203,64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695,71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325,61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28,53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081,68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141,78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 591,26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металлических покрытий парапета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433,9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847,50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,2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564,32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8,40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7,5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45,30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,2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1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55,74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 179,69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стенок водоотводящих лотков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3,6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18,41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ашивание надписей на стенах фасада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7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00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6,21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9,5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19,55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2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78,12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4,6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803,40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370,84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резных замков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712,6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38,01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проушин (прим.) сварочные работы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ушин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,4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46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,37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 303,53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080,74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м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6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80,74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,4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1 162,66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322,40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45,69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 929,60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455,47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51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383,78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4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775,26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7,3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618,88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21,47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термометра с оправой (без оправы)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9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847,88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06,9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855,76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50мм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36,1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72,36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-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с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уб до 20мм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9,0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9,05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322,75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замков навесных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1,44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4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629,81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0 мм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0,1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433,09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фланцевых соединений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0,6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01,30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924,85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8,20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2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77,75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78,90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715,42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2 419,86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51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55,51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858,36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25,16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48,99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348,20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D55B14" w:rsidRPr="00B241E4" w:rsidTr="00576234">
        <w:trPr>
          <w:gridAfter w:val="1"/>
          <w:wAfter w:w="27" w:type="dxa"/>
          <w:trHeight w:val="108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56,7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,0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B14" w:rsidRDefault="00D55B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8 516,58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D55B14" w:rsidRDefault="00D55B14">
      <w:pPr>
        <w:ind w:left="800"/>
        <w:jc w:val="center"/>
        <w:rPr>
          <w:rFonts w:eastAsia="Times New Roman"/>
          <w:sz w:val="20"/>
          <w:szCs w:val="20"/>
        </w:rPr>
      </w:pPr>
    </w:p>
    <w:p w:rsidR="00D55B14" w:rsidRDefault="00D55B14">
      <w:pPr>
        <w:ind w:left="800"/>
        <w:jc w:val="center"/>
        <w:rPr>
          <w:rFonts w:eastAsia="Times New Roman"/>
          <w:sz w:val="20"/>
          <w:szCs w:val="20"/>
        </w:rPr>
      </w:pPr>
    </w:p>
    <w:p w:rsidR="00D55B14" w:rsidRDefault="00D55B14">
      <w:pPr>
        <w:ind w:left="800"/>
        <w:jc w:val="center"/>
        <w:rPr>
          <w:rFonts w:eastAsia="Times New Roman"/>
          <w:sz w:val="20"/>
          <w:szCs w:val="20"/>
        </w:rPr>
      </w:pPr>
    </w:p>
    <w:p w:rsidR="0062502D" w:rsidRDefault="0062502D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55B14" w:rsidRDefault="00D55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250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250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250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250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250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250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250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250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250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62502D" w:rsidRDefault="0062502D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Default="00D55B14" w:rsidP="00B241E4">
      <w:pPr>
        <w:rPr>
          <w:sz w:val="20"/>
          <w:szCs w:val="20"/>
        </w:rPr>
      </w:pPr>
    </w:p>
    <w:p w:rsidR="00D55B14" w:rsidRPr="00D55B14" w:rsidRDefault="00D55B14" w:rsidP="00B241E4">
      <w:pPr>
        <w:rPr>
          <w:sz w:val="20"/>
          <w:szCs w:val="20"/>
        </w:rPr>
      </w:pPr>
    </w:p>
    <w:p w:rsidR="00B241E4" w:rsidRPr="00B241E4" w:rsidRDefault="00B241E4" w:rsidP="00B241E4">
      <w:pPr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70D9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70D96" w:rsidRDefault="00870D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Pr="00AA07BE" w:rsidRDefault="00AA07BE" w:rsidP="00AA07B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476</w:t>
            </w:r>
          </w:p>
        </w:tc>
      </w:tr>
      <w:tr w:rsidR="00870D96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541,13</w:t>
            </w:r>
          </w:p>
        </w:tc>
      </w:tr>
      <w:tr w:rsidR="00870D96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667,25</w:t>
            </w:r>
          </w:p>
        </w:tc>
      </w:tr>
      <w:tr w:rsidR="00870D96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632,93</w:t>
            </w:r>
          </w:p>
        </w:tc>
      </w:tr>
      <w:tr w:rsidR="00D55B1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D55B14" w:rsidP="00146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541,13</w:t>
            </w:r>
          </w:p>
        </w:tc>
      </w:tr>
      <w:tr w:rsidR="00D55B1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D55B14" w:rsidP="00146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667,25</w:t>
            </w:r>
          </w:p>
        </w:tc>
      </w:tr>
      <w:tr w:rsidR="00D55B1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D55B14" w:rsidP="00146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632,93</w:t>
            </w:r>
          </w:p>
        </w:tc>
      </w:tr>
      <w:tr w:rsidR="00870D9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0D96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0D96" w:rsidRDefault="00870D96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70D96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A07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A07BE" w:rsidRDefault="00AA07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2,00</w:t>
            </w:r>
          </w:p>
        </w:tc>
      </w:tr>
      <w:tr w:rsidR="00AA07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606,17</w:t>
            </w:r>
          </w:p>
        </w:tc>
      </w:tr>
      <w:tr w:rsidR="00AA07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049,48</w:t>
            </w:r>
          </w:p>
        </w:tc>
      </w:tr>
      <w:tr w:rsidR="00AA07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854,43</w:t>
            </w:r>
          </w:p>
        </w:tc>
      </w:tr>
      <w:tr w:rsidR="00AA07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 w:rsidP="00146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606,17</w:t>
            </w:r>
          </w:p>
        </w:tc>
      </w:tr>
      <w:tr w:rsidR="00AA07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 w:rsidP="00146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049,48</w:t>
            </w:r>
          </w:p>
        </w:tc>
      </w:tr>
      <w:tr w:rsidR="00AA07BE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 w:rsidP="00146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854,43</w:t>
            </w:r>
          </w:p>
        </w:tc>
      </w:tr>
      <w:tr w:rsidR="00AA07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6EFB" w:rsidRDefault="00846EF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AA07BE" w:rsidTr="00870D96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A07BE" w:rsidRDefault="00AA07B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A07BE" w:rsidTr="00870D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A07BE" w:rsidTr="000D7E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A07BE" w:rsidRDefault="00AA07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 w:rsidP="00AA0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1,2</w:t>
            </w:r>
          </w:p>
        </w:tc>
      </w:tr>
      <w:tr w:rsidR="00AA07BE" w:rsidTr="00870D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7909,47</w:t>
            </w:r>
          </w:p>
        </w:tc>
      </w:tr>
      <w:tr w:rsidR="00AA07BE" w:rsidTr="00870D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8665,82</w:t>
            </w:r>
          </w:p>
        </w:tc>
      </w:tr>
      <w:tr w:rsidR="00AA07BE" w:rsidTr="00870D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6221,94</w:t>
            </w:r>
          </w:p>
        </w:tc>
      </w:tr>
      <w:tr w:rsidR="00D55B14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B14" w:rsidRDefault="00D55B14" w:rsidP="00146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7909,47</w:t>
            </w:r>
          </w:p>
        </w:tc>
      </w:tr>
      <w:tr w:rsidR="00D55B1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D55B14" w:rsidP="00146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8665,82</w:t>
            </w:r>
          </w:p>
        </w:tc>
      </w:tr>
      <w:tr w:rsidR="00D55B1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D55B14" w:rsidP="00146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6221,94</w:t>
            </w:r>
          </w:p>
        </w:tc>
      </w:tr>
      <w:tr w:rsidR="0062502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2502D" w:rsidRDefault="0062502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2502D" w:rsidRDefault="006250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2502D" w:rsidRDefault="006250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2502D" w:rsidRDefault="0062502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2502D" w:rsidRDefault="006250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2502D" w:rsidRDefault="006250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502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502D" w:rsidRDefault="0062502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250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A07BE" w:rsidTr="007A4D7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A07BE" w:rsidRDefault="00AA07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7BE" w:rsidRDefault="00AA07BE" w:rsidP="00AA0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9,13</w:t>
            </w:r>
          </w:p>
        </w:tc>
      </w:tr>
      <w:tr w:rsidR="00AA07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4633,48</w:t>
            </w:r>
          </w:p>
        </w:tc>
      </w:tr>
      <w:tr w:rsidR="00AA07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036,98</w:t>
            </w:r>
          </w:p>
        </w:tc>
      </w:tr>
      <w:tr w:rsidR="00AA07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415,92</w:t>
            </w:r>
          </w:p>
        </w:tc>
      </w:tr>
      <w:tr w:rsidR="00AA07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 w:rsidP="00146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4633,48</w:t>
            </w:r>
          </w:p>
        </w:tc>
      </w:tr>
      <w:tr w:rsidR="00AA07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 w:rsidP="00146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036,98</w:t>
            </w:r>
          </w:p>
        </w:tc>
      </w:tr>
      <w:tr w:rsidR="00AA07B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 w:rsidP="00146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415,92</w:t>
            </w:r>
          </w:p>
        </w:tc>
      </w:tr>
      <w:tr w:rsidR="00AA07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6EFB" w:rsidRDefault="00846EF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AA07B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07BE" w:rsidRDefault="00AA07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A07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A07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A07BE" w:rsidRDefault="00AA07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7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7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7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7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7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7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7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07BE" w:rsidRDefault="00AA07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7BE" w:rsidRDefault="00AA07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502D" w:rsidTr="0062502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502D" w:rsidRDefault="0062502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250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502D" w:rsidRDefault="006250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502D" w:rsidRDefault="006250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70D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70D96" w:rsidRDefault="00870D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D55B14" w:rsidP="00D5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8,80</w:t>
            </w:r>
          </w:p>
          <w:p w:rsidR="00870D96" w:rsidRDefault="00870D96" w:rsidP="00870D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70D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897,19</w:t>
            </w:r>
          </w:p>
        </w:tc>
      </w:tr>
      <w:tr w:rsidR="00870D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994,51</w:t>
            </w:r>
          </w:p>
        </w:tc>
      </w:tr>
      <w:tr w:rsidR="00870D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D55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343,02</w:t>
            </w:r>
          </w:p>
        </w:tc>
      </w:tr>
      <w:tr w:rsidR="00D55B1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D55B14" w:rsidP="00146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897,19</w:t>
            </w:r>
          </w:p>
        </w:tc>
      </w:tr>
      <w:tr w:rsidR="00D55B1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D55B14" w:rsidP="00146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994,51</w:t>
            </w:r>
          </w:p>
        </w:tc>
      </w:tr>
      <w:tr w:rsidR="00D55B1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5B14" w:rsidRDefault="00D55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5B14" w:rsidRDefault="00D55B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5B14" w:rsidRDefault="00D55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5B14" w:rsidRDefault="00D55B14" w:rsidP="001460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343,02</w:t>
            </w:r>
          </w:p>
        </w:tc>
      </w:tr>
      <w:tr w:rsidR="00870D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D96" w:rsidRDefault="00870D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70D96" w:rsidRDefault="00870D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D96" w:rsidRDefault="00870D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D55B14" w:rsidRDefault="00D55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7E62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7E62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7E62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E620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E620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E620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F7696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63CA8"/>
    <w:rsid w:val="000B435F"/>
    <w:rsid w:val="000D275D"/>
    <w:rsid w:val="000F3095"/>
    <w:rsid w:val="00216D06"/>
    <w:rsid w:val="00221D19"/>
    <w:rsid w:val="00230C2C"/>
    <w:rsid w:val="00250711"/>
    <w:rsid w:val="002643E3"/>
    <w:rsid w:val="002D5E2D"/>
    <w:rsid w:val="002E477D"/>
    <w:rsid w:val="002E55B6"/>
    <w:rsid w:val="002F275B"/>
    <w:rsid w:val="0037178C"/>
    <w:rsid w:val="003A7367"/>
    <w:rsid w:val="004262F3"/>
    <w:rsid w:val="00432D64"/>
    <w:rsid w:val="00443367"/>
    <w:rsid w:val="00465E16"/>
    <w:rsid w:val="004B6B5B"/>
    <w:rsid w:val="004B700D"/>
    <w:rsid w:val="00506F9A"/>
    <w:rsid w:val="00513BAA"/>
    <w:rsid w:val="005263FE"/>
    <w:rsid w:val="00571A75"/>
    <w:rsid w:val="00583C2E"/>
    <w:rsid w:val="005D1CE1"/>
    <w:rsid w:val="005E1FC4"/>
    <w:rsid w:val="0060425D"/>
    <w:rsid w:val="0062502D"/>
    <w:rsid w:val="00657B81"/>
    <w:rsid w:val="00684A9E"/>
    <w:rsid w:val="0068693D"/>
    <w:rsid w:val="006A622D"/>
    <w:rsid w:val="006C505B"/>
    <w:rsid w:val="00706800"/>
    <w:rsid w:val="00723464"/>
    <w:rsid w:val="00743245"/>
    <w:rsid w:val="007B7B1A"/>
    <w:rsid w:val="007E6200"/>
    <w:rsid w:val="008053C2"/>
    <w:rsid w:val="0080683B"/>
    <w:rsid w:val="008219E4"/>
    <w:rsid w:val="00821B1D"/>
    <w:rsid w:val="00846EFB"/>
    <w:rsid w:val="00850AB9"/>
    <w:rsid w:val="00857A80"/>
    <w:rsid w:val="00870D96"/>
    <w:rsid w:val="008849B9"/>
    <w:rsid w:val="00885AD9"/>
    <w:rsid w:val="008E0B6F"/>
    <w:rsid w:val="00905C56"/>
    <w:rsid w:val="009349D8"/>
    <w:rsid w:val="00944503"/>
    <w:rsid w:val="009666DD"/>
    <w:rsid w:val="009B08CE"/>
    <w:rsid w:val="009B2322"/>
    <w:rsid w:val="009C62E1"/>
    <w:rsid w:val="00A12A21"/>
    <w:rsid w:val="00A219BA"/>
    <w:rsid w:val="00A609BA"/>
    <w:rsid w:val="00A83BAE"/>
    <w:rsid w:val="00AA07BE"/>
    <w:rsid w:val="00AC1AD6"/>
    <w:rsid w:val="00AE169F"/>
    <w:rsid w:val="00AE4C55"/>
    <w:rsid w:val="00B241E4"/>
    <w:rsid w:val="00B84511"/>
    <w:rsid w:val="00B96098"/>
    <w:rsid w:val="00BC4B97"/>
    <w:rsid w:val="00C047FA"/>
    <w:rsid w:val="00C25D6F"/>
    <w:rsid w:val="00C363D3"/>
    <w:rsid w:val="00CC682F"/>
    <w:rsid w:val="00D55B14"/>
    <w:rsid w:val="00D9026F"/>
    <w:rsid w:val="00E60DCE"/>
    <w:rsid w:val="00ED5189"/>
    <w:rsid w:val="00EE55B4"/>
    <w:rsid w:val="00EF1421"/>
    <w:rsid w:val="00F62451"/>
    <w:rsid w:val="00F76965"/>
    <w:rsid w:val="00F8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65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6965"/>
  </w:style>
  <w:style w:type="character" w:customStyle="1" w:styleId="1">
    <w:name w:val="Основной шрифт абзаца1"/>
    <w:rsid w:val="00F76965"/>
  </w:style>
  <w:style w:type="character" w:customStyle="1" w:styleId="2">
    <w:name w:val="Основной шрифт абзаца2"/>
    <w:rsid w:val="00F76965"/>
  </w:style>
  <w:style w:type="character" w:styleId="a3">
    <w:name w:val="Hyperlink"/>
    <w:rsid w:val="00F7696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69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76965"/>
    <w:pPr>
      <w:spacing w:after="120"/>
    </w:pPr>
  </w:style>
  <w:style w:type="paragraph" w:styleId="a6">
    <w:name w:val="List"/>
    <w:basedOn w:val="a5"/>
    <w:rsid w:val="00F76965"/>
    <w:rPr>
      <w:rFonts w:cs="Lucida Sans"/>
    </w:rPr>
  </w:style>
  <w:style w:type="paragraph" w:customStyle="1" w:styleId="10">
    <w:name w:val="Название1"/>
    <w:basedOn w:val="a"/>
    <w:rsid w:val="00F769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76965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F7696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F7696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F76965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F76965"/>
    <w:pPr>
      <w:suppressLineNumbers/>
    </w:pPr>
  </w:style>
  <w:style w:type="paragraph" w:customStyle="1" w:styleId="TableHeading">
    <w:name w:val="Table Heading"/>
    <w:basedOn w:val="TableContents"/>
    <w:rsid w:val="00F76965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F76965"/>
    <w:pPr>
      <w:suppressLineNumbers/>
    </w:pPr>
  </w:style>
  <w:style w:type="paragraph" w:customStyle="1" w:styleId="a8">
    <w:name w:val="Заголовок таблицы"/>
    <w:basedOn w:val="a7"/>
    <w:rsid w:val="00F76965"/>
    <w:pPr>
      <w:jc w:val="center"/>
    </w:pPr>
    <w:rPr>
      <w:b/>
      <w:bCs/>
    </w:rPr>
  </w:style>
  <w:style w:type="table" w:styleId="a9">
    <w:name w:val="Table Grid"/>
    <w:basedOn w:val="a1"/>
    <w:uiPriority w:val="59"/>
    <w:rsid w:val="006250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104F-B81A-4EFC-B531-FD13CB8F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6802</Words>
  <Characters>3877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20T06:55:00Z</cp:lastPrinted>
  <dcterms:created xsi:type="dcterms:W3CDTF">2020-02-26T11:54:00Z</dcterms:created>
  <dcterms:modified xsi:type="dcterms:W3CDTF">2021-03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